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E326" w14:textId="77777777" w:rsidR="009270FD" w:rsidRDefault="009270FD" w:rsidP="004E0EB2">
      <w:pPr>
        <w:rPr>
          <w:sz w:val="32"/>
          <w:szCs w:val="32"/>
        </w:rPr>
      </w:pPr>
    </w:p>
    <w:p w14:paraId="62D4CCD1" w14:textId="7B1200C8" w:rsidR="001E1C83" w:rsidRDefault="00424C87" w:rsidP="001E1C83">
      <w:pPr>
        <w:jc w:val="center"/>
        <w:rPr>
          <w:sz w:val="32"/>
          <w:szCs w:val="32"/>
        </w:rPr>
      </w:pPr>
      <w:r>
        <w:rPr>
          <w:sz w:val="32"/>
          <w:szCs w:val="32"/>
        </w:rPr>
        <w:t xml:space="preserve">2050 S </w:t>
      </w:r>
      <w:proofErr w:type="spellStart"/>
      <w:r>
        <w:rPr>
          <w:sz w:val="32"/>
          <w:szCs w:val="32"/>
        </w:rPr>
        <w:t>Henney</w:t>
      </w:r>
      <w:proofErr w:type="spellEnd"/>
      <w:r>
        <w:rPr>
          <w:sz w:val="32"/>
          <w:szCs w:val="32"/>
        </w:rPr>
        <w:t>, Guthrie OK 73044</w:t>
      </w:r>
    </w:p>
    <w:p w14:paraId="00EF7609" w14:textId="150830E4" w:rsidR="007C1C2E" w:rsidRDefault="007C1C2E" w:rsidP="001E1C83">
      <w:pPr>
        <w:jc w:val="center"/>
        <w:rPr>
          <w:sz w:val="32"/>
          <w:szCs w:val="32"/>
        </w:rPr>
      </w:pPr>
      <w:r>
        <w:rPr>
          <w:sz w:val="32"/>
          <w:szCs w:val="32"/>
        </w:rPr>
        <w:t>UPGRADES AND INFO LIST</w:t>
      </w:r>
    </w:p>
    <w:p w14:paraId="3DC47936" w14:textId="712DE1E0" w:rsidR="00F54E24" w:rsidRDefault="00F54E24" w:rsidP="001E1C83">
      <w:pPr>
        <w:jc w:val="center"/>
        <w:rPr>
          <w:sz w:val="32"/>
          <w:szCs w:val="32"/>
        </w:rPr>
      </w:pPr>
      <w:r>
        <w:rPr>
          <w:sz w:val="32"/>
          <w:szCs w:val="32"/>
        </w:rPr>
        <w:t>$2,750,000</w:t>
      </w:r>
    </w:p>
    <w:p w14:paraId="26EF64C7" w14:textId="77777777" w:rsidR="001E1C83" w:rsidRDefault="001E1C83" w:rsidP="001E1C83">
      <w:pPr>
        <w:jc w:val="center"/>
        <w:rPr>
          <w:sz w:val="32"/>
          <w:szCs w:val="32"/>
        </w:rPr>
      </w:pPr>
    </w:p>
    <w:p w14:paraId="56147E90" w14:textId="77777777" w:rsidR="00F54E24" w:rsidRDefault="00F54E24" w:rsidP="001E1C83">
      <w:pPr>
        <w:jc w:val="center"/>
        <w:rPr>
          <w:sz w:val="32"/>
          <w:szCs w:val="32"/>
        </w:rPr>
      </w:pPr>
    </w:p>
    <w:p w14:paraId="4DD738E3" w14:textId="77777777" w:rsidR="00F54E24" w:rsidRDefault="00F54E24" w:rsidP="001E1C83">
      <w:pPr>
        <w:jc w:val="center"/>
        <w:rPr>
          <w:sz w:val="32"/>
          <w:szCs w:val="32"/>
        </w:rPr>
      </w:pPr>
    </w:p>
    <w:p w14:paraId="2BD89FBE" w14:textId="55A369D5" w:rsidR="001E1C83" w:rsidRDefault="00424C87" w:rsidP="00424C87">
      <w:pPr>
        <w:pStyle w:val="ListParagraph"/>
        <w:numPr>
          <w:ilvl w:val="0"/>
          <w:numId w:val="15"/>
        </w:numPr>
        <w:jc w:val="both"/>
        <w:rPr>
          <w:sz w:val="32"/>
          <w:szCs w:val="32"/>
        </w:rPr>
      </w:pPr>
      <w:r>
        <w:rPr>
          <w:sz w:val="32"/>
          <w:szCs w:val="32"/>
        </w:rPr>
        <w:t>2 homes</w:t>
      </w:r>
    </w:p>
    <w:p w14:paraId="57948196" w14:textId="19B6C68C" w:rsidR="00424C87" w:rsidRDefault="00424C87" w:rsidP="00424C87">
      <w:pPr>
        <w:pStyle w:val="ListParagraph"/>
        <w:numPr>
          <w:ilvl w:val="0"/>
          <w:numId w:val="15"/>
        </w:numPr>
        <w:jc w:val="both"/>
        <w:rPr>
          <w:sz w:val="32"/>
          <w:szCs w:val="32"/>
        </w:rPr>
      </w:pPr>
      <w:r>
        <w:rPr>
          <w:sz w:val="32"/>
          <w:szCs w:val="32"/>
        </w:rPr>
        <w:t>80 acres</w:t>
      </w:r>
    </w:p>
    <w:p w14:paraId="4DDCE46C" w14:textId="5E186013" w:rsidR="007C1C2E" w:rsidRDefault="007C1C2E" w:rsidP="00424C87">
      <w:pPr>
        <w:pStyle w:val="ListParagraph"/>
        <w:numPr>
          <w:ilvl w:val="0"/>
          <w:numId w:val="15"/>
        </w:numPr>
        <w:jc w:val="both"/>
        <w:rPr>
          <w:sz w:val="32"/>
          <w:szCs w:val="32"/>
        </w:rPr>
      </w:pPr>
      <w:r>
        <w:rPr>
          <w:sz w:val="32"/>
          <w:szCs w:val="32"/>
        </w:rPr>
        <w:t>No known covenants and outside city limits.</w:t>
      </w:r>
    </w:p>
    <w:p w14:paraId="507A852E" w14:textId="47864230" w:rsidR="00424C87" w:rsidRDefault="00424C87" w:rsidP="00424C87">
      <w:pPr>
        <w:pStyle w:val="ListParagraph"/>
        <w:numPr>
          <w:ilvl w:val="0"/>
          <w:numId w:val="15"/>
        </w:numPr>
        <w:jc w:val="both"/>
        <w:rPr>
          <w:sz w:val="32"/>
          <w:szCs w:val="32"/>
        </w:rPr>
      </w:pPr>
      <w:r>
        <w:rPr>
          <w:sz w:val="32"/>
          <w:szCs w:val="32"/>
        </w:rPr>
        <w:t xml:space="preserve">Main home has logs imported from Canada and only two if its kind in the state of Oklahoma per Summit Log and Timber Homes.  Logs are </w:t>
      </w:r>
      <w:r w:rsidR="005143FB">
        <w:rPr>
          <w:sz w:val="32"/>
          <w:szCs w:val="32"/>
        </w:rPr>
        <w:t xml:space="preserve">hand-picked, </w:t>
      </w:r>
      <w:r>
        <w:rPr>
          <w:sz w:val="32"/>
          <w:szCs w:val="32"/>
        </w:rPr>
        <w:t xml:space="preserve">selected from </w:t>
      </w:r>
      <w:proofErr w:type="spellStart"/>
      <w:r>
        <w:rPr>
          <w:sz w:val="32"/>
          <w:szCs w:val="32"/>
        </w:rPr>
        <w:t>Vancover</w:t>
      </w:r>
      <w:proofErr w:type="spellEnd"/>
      <w:r>
        <w:rPr>
          <w:sz w:val="32"/>
          <w:szCs w:val="32"/>
        </w:rPr>
        <w:t xml:space="preserve"> island</w:t>
      </w:r>
      <w:r w:rsidR="00F54E24">
        <w:rPr>
          <w:sz w:val="32"/>
          <w:szCs w:val="32"/>
        </w:rPr>
        <w:t>.  Logs are f</w:t>
      </w:r>
      <w:r>
        <w:rPr>
          <w:sz w:val="32"/>
          <w:szCs w:val="32"/>
        </w:rPr>
        <w:t xml:space="preserve">ull-scribed Western Red Cedar with latewood finish.  Latewood is achieved by a specialized water process to peel the logs.  What remains after the process is the work of Mother Nature’s natural character of each tree. </w:t>
      </w:r>
      <w:r w:rsidR="00F54E24">
        <w:rPr>
          <w:sz w:val="32"/>
          <w:szCs w:val="32"/>
        </w:rPr>
        <w:t xml:space="preserve"> Which </w:t>
      </w:r>
      <w:r w:rsidR="00F54E24" w:rsidRPr="005143FB">
        <w:rPr>
          <w:b/>
          <w:bCs/>
          <w:sz w:val="32"/>
          <w:szCs w:val="32"/>
        </w:rPr>
        <w:t>now</w:t>
      </w:r>
      <w:r w:rsidR="00F54E24">
        <w:rPr>
          <w:sz w:val="32"/>
          <w:szCs w:val="32"/>
        </w:rPr>
        <w:t xml:space="preserve"> sells for a </w:t>
      </w:r>
      <w:r w:rsidR="005143FB">
        <w:rPr>
          <w:sz w:val="32"/>
          <w:szCs w:val="32"/>
        </w:rPr>
        <w:t>minimum of $450 per sq foot. This cost does not include land or improvements.</w:t>
      </w:r>
    </w:p>
    <w:p w14:paraId="75F56A06" w14:textId="22E09D95" w:rsidR="00424C87" w:rsidRDefault="00424C87" w:rsidP="00424C87">
      <w:pPr>
        <w:pStyle w:val="ListParagraph"/>
        <w:numPr>
          <w:ilvl w:val="0"/>
          <w:numId w:val="15"/>
        </w:numPr>
        <w:jc w:val="both"/>
        <w:rPr>
          <w:sz w:val="32"/>
          <w:szCs w:val="32"/>
        </w:rPr>
      </w:pPr>
      <w:r>
        <w:rPr>
          <w:sz w:val="32"/>
          <w:szCs w:val="32"/>
        </w:rPr>
        <w:t>5,234 sq ft log cabin home (basement is 2,225 sq ft, first floor 2,225 sq ft and loft is 874 sq ft)</w:t>
      </w:r>
      <w:r w:rsidR="007C1C2E">
        <w:rPr>
          <w:sz w:val="32"/>
          <w:szCs w:val="32"/>
        </w:rPr>
        <w:t xml:space="preserve"> Built in 2006/2007</w:t>
      </w:r>
    </w:p>
    <w:p w14:paraId="00AAAA73" w14:textId="454AFE17" w:rsidR="00F54E24" w:rsidRDefault="00F54E24" w:rsidP="00424C87">
      <w:pPr>
        <w:pStyle w:val="ListParagraph"/>
        <w:numPr>
          <w:ilvl w:val="0"/>
          <w:numId w:val="15"/>
        </w:numPr>
        <w:jc w:val="both"/>
        <w:rPr>
          <w:sz w:val="32"/>
          <w:szCs w:val="32"/>
        </w:rPr>
      </w:pPr>
      <w:r>
        <w:rPr>
          <w:sz w:val="32"/>
          <w:szCs w:val="32"/>
        </w:rPr>
        <w:t>Wrap around porch</w:t>
      </w:r>
      <w:r w:rsidR="005143FB">
        <w:rPr>
          <w:sz w:val="32"/>
          <w:szCs w:val="32"/>
        </w:rPr>
        <w:t xml:space="preserve"> with custom lighting.</w:t>
      </w:r>
    </w:p>
    <w:p w14:paraId="70CA1B88" w14:textId="6EF91D60" w:rsidR="00F54E24" w:rsidRDefault="00F54E24" w:rsidP="00424C87">
      <w:pPr>
        <w:pStyle w:val="ListParagraph"/>
        <w:numPr>
          <w:ilvl w:val="0"/>
          <w:numId w:val="15"/>
        </w:numPr>
        <w:jc w:val="both"/>
        <w:rPr>
          <w:sz w:val="32"/>
          <w:szCs w:val="32"/>
        </w:rPr>
      </w:pPr>
      <w:r>
        <w:rPr>
          <w:sz w:val="32"/>
          <w:szCs w:val="32"/>
        </w:rPr>
        <w:t xml:space="preserve">Circle drive with </w:t>
      </w:r>
      <w:r w:rsidR="005143FB">
        <w:rPr>
          <w:sz w:val="32"/>
          <w:szCs w:val="32"/>
        </w:rPr>
        <w:t xml:space="preserve">flag pole and </w:t>
      </w:r>
      <w:proofErr w:type="gramStart"/>
      <w:r w:rsidR="005143FB">
        <w:rPr>
          <w:sz w:val="32"/>
          <w:szCs w:val="32"/>
        </w:rPr>
        <w:t>hard wired</w:t>
      </w:r>
      <w:proofErr w:type="gramEnd"/>
      <w:r w:rsidR="005143FB">
        <w:rPr>
          <w:sz w:val="32"/>
          <w:szCs w:val="32"/>
        </w:rPr>
        <w:t xml:space="preserve"> </w:t>
      </w:r>
      <w:r>
        <w:rPr>
          <w:sz w:val="32"/>
          <w:szCs w:val="32"/>
        </w:rPr>
        <w:t>light</w:t>
      </w:r>
      <w:r w:rsidR="005143FB">
        <w:rPr>
          <w:sz w:val="32"/>
          <w:szCs w:val="32"/>
        </w:rPr>
        <w:t xml:space="preserve"> system.</w:t>
      </w:r>
    </w:p>
    <w:p w14:paraId="5EC562A2" w14:textId="6828B844" w:rsidR="00424C87" w:rsidRDefault="00424C87" w:rsidP="00424C87">
      <w:pPr>
        <w:pStyle w:val="ListParagraph"/>
        <w:numPr>
          <w:ilvl w:val="0"/>
          <w:numId w:val="15"/>
        </w:numPr>
        <w:jc w:val="both"/>
        <w:rPr>
          <w:sz w:val="32"/>
          <w:szCs w:val="32"/>
        </w:rPr>
      </w:pPr>
      <w:r>
        <w:rPr>
          <w:sz w:val="32"/>
          <w:szCs w:val="32"/>
        </w:rPr>
        <w:t>Home is all electric (OGE)</w:t>
      </w:r>
    </w:p>
    <w:p w14:paraId="00F19BF6" w14:textId="05169574" w:rsidR="00424C87" w:rsidRDefault="00424C87" w:rsidP="00424C87">
      <w:pPr>
        <w:pStyle w:val="ListParagraph"/>
        <w:numPr>
          <w:ilvl w:val="0"/>
          <w:numId w:val="15"/>
        </w:numPr>
        <w:jc w:val="both"/>
        <w:rPr>
          <w:sz w:val="32"/>
          <w:szCs w:val="32"/>
        </w:rPr>
      </w:pPr>
      <w:r>
        <w:rPr>
          <w:sz w:val="32"/>
          <w:szCs w:val="32"/>
        </w:rPr>
        <w:t xml:space="preserve">3 </w:t>
      </w:r>
      <w:proofErr w:type="gramStart"/>
      <w:r>
        <w:rPr>
          <w:sz w:val="32"/>
          <w:szCs w:val="32"/>
        </w:rPr>
        <w:t>bed</w:t>
      </w:r>
      <w:proofErr w:type="gramEnd"/>
      <w:r>
        <w:rPr>
          <w:sz w:val="32"/>
          <w:szCs w:val="32"/>
        </w:rPr>
        <w:t>, 3 living, 3 ½ bath, 2 fireplaces- main house</w:t>
      </w:r>
    </w:p>
    <w:p w14:paraId="6DF960A1" w14:textId="0222B423" w:rsidR="00F54E24" w:rsidRDefault="00F54E24" w:rsidP="00424C87">
      <w:pPr>
        <w:pStyle w:val="ListParagraph"/>
        <w:numPr>
          <w:ilvl w:val="0"/>
          <w:numId w:val="15"/>
        </w:numPr>
        <w:jc w:val="both"/>
        <w:rPr>
          <w:sz w:val="32"/>
          <w:szCs w:val="32"/>
        </w:rPr>
      </w:pPr>
      <w:r>
        <w:rPr>
          <w:sz w:val="32"/>
          <w:szCs w:val="32"/>
        </w:rPr>
        <w:t>Basement is concrete with spray foam insulation</w:t>
      </w:r>
    </w:p>
    <w:p w14:paraId="7C5F0872" w14:textId="06A659DD" w:rsidR="00424C87" w:rsidRDefault="00424C87" w:rsidP="00424C87">
      <w:pPr>
        <w:pStyle w:val="ListParagraph"/>
        <w:numPr>
          <w:ilvl w:val="0"/>
          <w:numId w:val="15"/>
        </w:numPr>
        <w:jc w:val="both"/>
        <w:rPr>
          <w:sz w:val="32"/>
          <w:szCs w:val="32"/>
        </w:rPr>
      </w:pPr>
      <w:r>
        <w:rPr>
          <w:sz w:val="32"/>
          <w:szCs w:val="32"/>
        </w:rPr>
        <w:t>3 water wells</w:t>
      </w:r>
      <w:r w:rsidR="007C1C2E">
        <w:rPr>
          <w:sz w:val="32"/>
          <w:szCs w:val="32"/>
        </w:rPr>
        <w:t xml:space="preserve"> (located by houses, RV area, and near pond in front of windmill)</w:t>
      </w:r>
    </w:p>
    <w:p w14:paraId="5E00BC1A" w14:textId="16B866B5" w:rsidR="00424C87" w:rsidRDefault="00424C87" w:rsidP="00424C87">
      <w:pPr>
        <w:pStyle w:val="ListParagraph"/>
        <w:numPr>
          <w:ilvl w:val="0"/>
          <w:numId w:val="15"/>
        </w:numPr>
        <w:jc w:val="both"/>
        <w:rPr>
          <w:sz w:val="32"/>
          <w:szCs w:val="32"/>
        </w:rPr>
      </w:pPr>
      <w:r>
        <w:rPr>
          <w:sz w:val="32"/>
          <w:szCs w:val="32"/>
        </w:rPr>
        <w:t xml:space="preserve">3 electric meters (main house, </w:t>
      </w:r>
      <w:proofErr w:type="spellStart"/>
      <w:r>
        <w:rPr>
          <w:sz w:val="32"/>
          <w:szCs w:val="32"/>
        </w:rPr>
        <w:t>barndominum</w:t>
      </w:r>
      <w:proofErr w:type="spellEnd"/>
      <w:r w:rsidR="007C1C2E">
        <w:rPr>
          <w:sz w:val="32"/>
          <w:szCs w:val="32"/>
        </w:rPr>
        <w:t xml:space="preserve"> and </w:t>
      </w:r>
      <w:r>
        <w:rPr>
          <w:sz w:val="32"/>
          <w:szCs w:val="32"/>
        </w:rPr>
        <w:t>RV hookup)</w:t>
      </w:r>
    </w:p>
    <w:p w14:paraId="432B7D36" w14:textId="7F5768F0" w:rsidR="00424C87" w:rsidRDefault="00424C87" w:rsidP="00424C87">
      <w:pPr>
        <w:pStyle w:val="ListParagraph"/>
        <w:numPr>
          <w:ilvl w:val="0"/>
          <w:numId w:val="15"/>
        </w:numPr>
        <w:jc w:val="both"/>
        <w:rPr>
          <w:sz w:val="32"/>
          <w:szCs w:val="32"/>
        </w:rPr>
      </w:pPr>
      <w:r>
        <w:rPr>
          <w:sz w:val="32"/>
          <w:szCs w:val="32"/>
        </w:rPr>
        <w:t>Septic lateral line</w:t>
      </w:r>
      <w:r w:rsidR="007C1C2E">
        <w:rPr>
          <w:sz w:val="32"/>
          <w:szCs w:val="32"/>
        </w:rPr>
        <w:t xml:space="preserve"> system for each property.</w:t>
      </w:r>
    </w:p>
    <w:p w14:paraId="336AD060" w14:textId="2F2C62BC" w:rsidR="005143FB" w:rsidRPr="005143FB" w:rsidRDefault="007C1C2E" w:rsidP="005143FB">
      <w:pPr>
        <w:pStyle w:val="ListParagraph"/>
        <w:numPr>
          <w:ilvl w:val="0"/>
          <w:numId w:val="15"/>
        </w:numPr>
        <w:jc w:val="both"/>
        <w:rPr>
          <w:sz w:val="32"/>
          <w:szCs w:val="32"/>
        </w:rPr>
      </w:pPr>
      <w:proofErr w:type="spellStart"/>
      <w:r>
        <w:rPr>
          <w:sz w:val="32"/>
          <w:szCs w:val="32"/>
        </w:rPr>
        <w:t>Mainhouse</w:t>
      </w:r>
      <w:proofErr w:type="spellEnd"/>
      <w:r>
        <w:rPr>
          <w:sz w:val="32"/>
          <w:szCs w:val="32"/>
        </w:rPr>
        <w:t xml:space="preserve"> has 3 HVAC units (heat pump replaced 2021)</w:t>
      </w:r>
    </w:p>
    <w:p w14:paraId="2BA9F5DC" w14:textId="5761B739" w:rsidR="00424C87" w:rsidRDefault="00424C87" w:rsidP="00424C87">
      <w:pPr>
        <w:pStyle w:val="ListParagraph"/>
        <w:numPr>
          <w:ilvl w:val="0"/>
          <w:numId w:val="15"/>
        </w:numPr>
        <w:jc w:val="both"/>
        <w:rPr>
          <w:sz w:val="32"/>
          <w:szCs w:val="32"/>
        </w:rPr>
      </w:pPr>
      <w:proofErr w:type="spellStart"/>
      <w:r>
        <w:rPr>
          <w:sz w:val="32"/>
          <w:szCs w:val="32"/>
        </w:rPr>
        <w:t>Barndominium</w:t>
      </w:r>
      <w:proofErr w:type="spellEnd"/>
      <w:r>
        <w:rPr>
          <w:sz w:val="32"/>
          <w:szCs w:val="32"/>
        </w:rPr>
        <w:t xml:space="preserve"> and main house share water well</w:t>
      </w:r>
      <w:r w:rsidR="007C1C2E">
        <w:rPr>
          <w:sz w:val="32"/>
          <w:szCs w:val="32"/>
        </w:rPr>
        <w:t>.</w:t>
      </w:r>
    </w:p>
    <w:p w14:paraId="34CE6D69" w14:textId="200748B5" w:rsidR="00424C87" w:rsidRDefault="007C1C2E" w:rsidP="00424C87">
      <w:pPr>
        <w:pStyle w:val="ListParagraph"/>
        <w:numPr>
          <w:ilvl w:val="0"/>
          <w:numId w:val="15"/>
        </w:numPr>
        <w:jc w:val="both"/>
        <w:rPr>
          <w:sz w:val="32"/>
          <w:szCs w:val="32"/>
        </w:rPr>
      </w:pPr>
      <w:r>
        <w:rPr>
          <w:sz w:val="32"/>
          <w:szCs w:val="32"/>
        </w:rPr>
        <w:t>RV area has a septic, well and electric but hasn’t been used in some time.</w:t>
      </w:r>
    </w:p>
    <w:p w14:paraId="7C691AB0" w14:textId="264285CB" w:rsidR="007C1C2E" w:rsidRDefault="007C1C2E" w:rsidP="00424C87">
      <w:pPr>
        <w:pStyle w:val="ListParagraph"/>
        <w:numPr>
          <w:ilvl w:val="0"/>
          <w:numId w:val="15"/>
        </w:numPr>
        <w:jc w:val="both"/>
        <w:rPr>
          <w:sz w:val="32"/>
          <w:szCs w:val="32"/>
        </w:rPr>
      </w:pPr>
      <w:r>
        <w:rPr>
          <w:sz w:val="32"/>
          <w:szCs w:val="32"/>
        </w:rPr>
        <w:t>Salt water pool and hot tub has heater with upgraded system that goes through solar panels before propane to save on utilities.  Solar panels are included and stay with the property.</w:t>
      </w:r>
    </w:p>
    <w:p w14:paraId="70D06111" w14:textId="25B99FE7" w:rsidR="007C1C2E" w:rsidRDefault="007C1C2E" w:rsidP="00424C87">
      <w:pPr>
        <w:pStyle w:val="ListParagraph"/>
        <w:numPr>
          <w:ilvl w:val="0"/>
          <w:numId w:val="15"/>
        </w:numPr>
        <w:jc w:val="both"/>
        <w:rPr>
          <w:sz w:val="32"/>
          <w:szCs w:val="32"/>
        </w:rPr>
      </w:pPr>
      <w:r>
        <w:rPr>
          <w:sz w:val="32"/>
          <w:szCs w:val="32"/>
        </w:rPr>
        <w:lastRenderedPageBreak/>
        <w:t>Propane tank is for pool use only.</w:t>
      </w:r>
    </w:p>
    <w:p w14:paraId="7F572785" w14:textId="5DAFE790" w:rsidR="007C1C2E" w:rsidRDefault="007C1C2E" w:rsidP="00424C87">
      <w:pPr>
        <w:pStyle w:val="ListParagraph"/>
        <w:numPr>
          <w:ilvl w:val="0"/>
          <w:numId w:val="15"/>
        </w:numPr>
        <w:jc w:val="both"/>
        <w:rPr>
          <w:sz w:val="32"/>
          <w:szCs w:val="32"/>
        </w:rPr>
      </w:pPr>
      <w:r>
        <w:rPr>
          <w:sz w:val="32"/>
          <w:szCs w:val="32"/>
        </w:rPr>
        <w:t>High Impact Roof installed around 4 years ago</w:t>
      </w:r>
    </w:p>
    <w:p w14:paraId="25C4A56A" w14:textId="53DC1EDC" w:rsidR="00F54E24" w:rsidRPr="00F54E24" w:rsidRDefault="007C1C2E" w:rsidP="00F54E24">
      <w:pPr>
        <w:pStyle w:val="ListParagraph"/>
        <w:numPr>
          <w:ilvl w:val="0"/>
          <w:numId w:val="15"/>
        </w:numPr>
        <w:jc w:val="both"/>
        <w:rPr>
          <w:sz w:val="32"/>
          <w:szCs w:val="32"/>
        </w:rPr>
      </w:pPr>
      <w:proofErr w:type="spellStart"/>
      <w:r w:rsidRPr="00F54E24">
        <w:rPr>
          <w:sz w:val="32"/>
          <w:szCs w:val="32"/>
        </w:rPr>
        <w:t>Barndominium</w:t>
      </w:r>
      <w:proofErr w:type="spellEnd"/>
      <w:r w:rsidRPr="00F54E24">
        <w:rPr>
          <w:sz w:val="32"/>
          <w:szCs w:val="32"/>
        </w:rPr>
        <w:t xml:space="preserve"> is 1, 200 sq ft </w:t>
      </w:r>
      <w:r w:rsidR="00F54E24">
        <w:rPr>
          <w:sz w:val="32"/>
          <w:szCs w:val="32"/>
        </w:rPr>
        <w:t>w/ heated shop behind it.</w:t>
      </w:r>
    </w:p>
    <w:p w14:paraId="1E055F08" w14:textId="35E9979A" w:rsidR="00F54E24" w:rsidRDefault="00F54E24" w:rsidP="00F54E24">
      <w:pPr>
        <w:pStyle w:val="ListParagraph"/>
        <w:numPr>
          <w:ilvl w:val="0"/>
          <w:numId w:val="15"/>
        </w:numPr>
        <w:jc w:val="both"/>
        <w:rPr>
          <w:sz w:val="32"/>
          <w:szCs w:val="32"/>
        </w:rPr>
      </w:pPr>
      <w:r w:rsidRPr="00F54E24">
        <w:rPr>
          <w:sz w:val="32"/>
          <w:szCs w:val="32"/>
        </w:rPr>
        <w:t xml:space="preserve">ATV trails </w:t>
      </w:r>
    </w:p>
    <w:p w14:paraId="7869FA6A" w14:textId="1AB2AA5D" w:rsidR="005143FB" w:rsidRDefault="005143FB" w:rsidP="00F54E24">
      <w:pPr>
        <w:pStyle w:val="ListParagraph"/>
        <w:numPr>
          <w:ilvl w:val="0"/>
          <w:numId w:val="15"/>
        </w:numPr>
        <w:jc w:val="both"/>
        <w:rPr>
          <w:sz w:val="32"/>
          <w:szCs w:val="32"/>
        </w:rPr>
      </w:pPr>
      <w:r>
        <w:rPr>
          <w:sz w:val="32"/>
          <w:szCs w:val="32"/>
        </w:rPr>
        <w:t>Creek located in the very back of property which is a great natural way to keep property private.</w:t>
      </w:r>
    </w:p>
    <w:p w14:paraId="05B08D2D" w14:textId="66BAD669" w:rsidR="005143FB" w:rsidRDefault="005143FB" w:rsidP="00F54E24">
      <w:pPr>
        <w:pStyle w:val="ListParagraph"/>
        <w:numPr>
          <w:ilvl w:val="0"/>
          <w:numId w:val="15"/>
        </w:numPr>
        <w:jc w:val="both"/>
        <w:rPr>
          <w:sz w:val="32"/>
          <w:szCs w:val="32"/>
        </w:rPr>
      </w:pPr>
      <w:r>
        <w:rPr>
          <w:sz w:val="32"/>
          <w:szCs w:val="32"/>
        </w:rPr>
        <w:t>Pond and pasture land good for grazing.</w:t>
      </w:r>
    </w:p>
    <w:p w14:paraId="2A1C4625" w14:textId="1E79BF97" w:rsidR="005143FB" w:rsidRDefault="005143FB" w:rsidP="00F54E24">
      <w:pPr>
        <w:pStyle w:val="ListParagraph"/>
        <w:numPr>
          <w:ilvl w:val="0"/>
          <w:numId w:val="15"/>
        </w:numPr>
        <w:jc w:val="both"/>
        <w:rPr>
          <w:sz w:val="32"/>
          <w:szCs w:val="32"/>
        </w:rPr>
      </w:pPr>
      <w:r>
        <w:rPr>
          <w:sz w:val="32"/>
          <w:szCs w:val="32"/>
        </w:rPr>
        <w:t xml:space="preserve">Custom fencing and private entry gate alongside </w:t>
      </w:r>
      <w:proofErr w:type="spellStart"/>
      <w:r>
        <w:rPr>
          <w:sz w:val="32"/>
          <w:szCs w:val="32"/>
        </w:rPr>
        <w:t>Henney</w:t>
      </w:r>
      <w:proofErr w:type="spellEnd"/>
      <w:r>
        <w:rPr>
          <w:sz w:val="32"/>
          <w:szCs w:val="32"/>
        </w:rPr>
        <w:t xml:space="preserve"> Road.</w:t>
      </w:r>
    </w:p>
    <w:p w14:paraId="3D76C222" w14:textId="77777777" w:rsidR="00F54E24" w:rsidRDefault="00F54E24" w:rsidP="00F54E24">
      <w:pPr>
        <w:pStyle w:val="ListParagraph"/>
        <w:ind w:left="1800"/>
        <w:jc w:val="both"/>
        <w:rPr>
          <w:sz w:val="32"/>
          <w:szCs w:val="32"/>
        </w:rPr>
      </w:pPr>
    </w:p>
    <w:p w14:paraId="5B613456" w14:textId="77777777" w:rsidR="00F54E24" w:rsidRDefault="00F54E24" w:rsidP="00F54E24">
      <w:pPr>
        <w:pStyle w:val="ListParagraph"/>
        <w:ind w:left="1800"/>
        <w:jc w:val="both"/>
        <w:rPr>
          <w:sz w:val="32"/>
          <w:szCs w:val="32"/>
        </w:rPr>
      </w:pPr>
    </w:p>
    <w:p w14:paraId="15DCA0E8" w14:textId="77777777" w:rsidR="00F54E24" w:rsidRPr="00F54E24" w:rsidRDefault="00F54E24" w:rsidP="00F54E24">
      <w:pPr>
        <w:pStyle w:val="ListParagraph"/>
        <w:ind w:left="1800"/>
        <w:jc w:val="both"/>
        <w:rPr>
          <w:sz w:val="32"/>
          <w:szCs w:val="32"/>
        </w:rPr>
      </w:pPr>
    </w:p>
    <w:p w14:paraId="5408BB99" w14:textId="77777777" w:rsidR="00F54E24" w:rsidRDefault="00F54E24" w:rsidP="00F54E24">
      <w:pPr>
        <w:jc w:val="both"/>
        <w:rPr>
          <w:sz w:val="32"/>
          <w:szCs w:val="32"/>
        </w:rPr>
      </w:pPr>
    </w:p>
    <w:p w14:paraId="38AFBD7C" w14:textId="70BA16ED" w:rsidR="00F54E24" w:rsidRDefault="00F54E24" w:rsidP="00F54E24">
      <w:pPr>
        <w:jc w:val="both"/>
        <w:rPr>
          <w:sz w:val="32"/>
          <w:szCs w:val="32"/>
        </w:rPr>
      </w:pPr>
      <w:r>
        <w:rPr>
          <w:sz w:val="32"/>
          <w:szCs w:val="32"/>
        </w:rPr>
        <w:t>RESERVED ITEMS:</w:t>
      </w:r>
    </w:p>
    <w:p w14:paraId="79094B00" w14:textId="2CD54CCC" w:rsidR="00F54E24" w:rsidRDefault="00F54E24" w:rsidP="00F54E24">
      <w:pPr>
        <w:jc w:val="both"/>
        <w:rPr>
          <w:sz w:val="32"/>
          <w:szCs w:val="32"/>
        </w:rPr>
      </w:pPr>
      <w:r>
        <w:rPr>
          <w:sz w:val="32"/>
          <w:szCs w:val="32"/>
        </w:rPr>
        <w:t>Light above pool table</w:t>
      </w:r>
    </w:p>
    <w:p w14:paraId="48549627" w14:textId="7BEF4BB5" w:rsidR="00F54E24" w:rsidRDefault="00F54E24" w:rsidP="00F54E24">
      <w:pPr>
        <w:jc w:val="both"/>
        <w:rPr>
          <w:sz w:val="32"/>
          <w:szCs w:val="32"/>
        </w:rPr>
      </w:pPr>
      <w:r>
        <w:rPr>
          <w:sz w:val="32"/>
          <w:szCs w:val="32"/>
        </w:rPr>
        <w:t>Mirror with jewelry in powder bath</w:t>
      </w:r>
    </w:p>
    <w:p w14:paraId="45A79F64" w14:textId="202DA799" w:rsidR="00F54E24" w:rsidRPr="00F54E24" w:rsidRDefault="00F54E24" w:rsidP="00F54E24">
      <w:pPr>
        <w:jc w:val="both"/>
        <w:rPr>
          <w:sz w:val="32"/>
          <w:szCs w:val="32"/>
        </w:rPr>
      </w:pPr>
      <w:r>
        <w:rPr>
          <w:sz w:val="32"/>
          <w:szCs w:val="32"/>
        </w:rPr>
        <w:t>Hummingbird Ranch stone by pool and sign by stairs</w:t>
      </w:r>
    </w:p>
    <w:p w14:paraId="015CB563" w14:textId="00370DC5" w:rsidR="001E1C83" w:rsidRDefault="001E1C83" w:rsidP="001E1C83">
      <w:pPr>
        <w:jc w:val="both"/>
        <w:rPr>
          <w:sz w:val="32"/>
          <w:szCs w:val="32"/>
        </w:rPr>
      </w:pPr>
    </w:p>
    <w:p w14:paraId="4C6E23D5" w14:textId="77777777" w:rsidR="001E1C83" w:rsidRPr="001E1C83" w:rsidRDefault="001E1C83" w:rsidP="001E1C83">
      <w:pPr>
        <w:jc w:val="both"/>
        <w:rPr>
          <w:sz w:val="32"/>
          <w:szCs w:val="32"/>
        </w:rPr>
      </w:pPr>
    </w:p>
    <w:p w14:paraId="62997A15" w14:textId="77777777" w:rsidR="0046185A" w:rsidRDefault="0046185A" w:rsidP="004E0EB2">
      <w:pPr>
        <w:rPr>
          <w:sz w:val="32"/>
          <w:szCs w:val="32"/>
        </w:rPr>
      </w:pPr>
    </w:p>
    <w:p w14:paraId="12D93D83" w14:textId="77777777" w:rsidR="0046185A" w:rsidRDefault="0046185A" w:rsidP="004E0EB2">
      <w:pPr>
        <w:rPr>
          <w:sz w:val="32"/>
          <w:szCs w:val="32"/>
        </w:rPr>
      </w:pPr>
    </w:p>
    <w:p w14:paraId="0F444FDD" w14:textId="77777777" w:rsidR="0046185A" w:rsidRDefault="0046185A" w:rsidP="004E0EB2">
      <w:pPr>
        <w:rPr>
          <w:sz w:val="32"/>
          <w:szCs w:val="32"/>
        </w:rPr>
      </w:pPr>
    </w:p>
    <w:p w14:paraId="2522EEFF" w14:textId="77777777" w:rsidR="0046185A" w:rsidRDefault="0046185A" w:rsidP="004E0EB2">
      <w:pPr>
        <w:rPr>
          <w:sz w:val="32"/>
          <w:szCs w:val="32"/>
        </w:rPr>
      </w:pPr>
    </w:p>
    <w:p w14:paraId="618CC241" w14:textId="70CF8F22" w:rsidR="0046185A" w:rsidRPr="004E0EB2" w:rsidRDefault="0046185A" w:rsidP="004E0EB2">
      <w:pPr>
        <w:rPr>
          <w:rFonts w:ascii="Calibri" w:eastAsia="Times New Roman" w:hAnsi="Calibri" w:cs="Al Bayan Plain"/>
          <w:sz w:val="30"/>
          <w:szCs w:val="30"/>
        </w:rPr>
      </w:pPr>
    </w:p>
    <w:p w14:paraId="72B3C76C" w14:textId="77777777" w:rsidR="00F54E24" w:rsidRDefault="00F54E24" w:rsidP="00576048">
      <w:pPr>
        <w:rPr>
          <w:b/>
          <w:bCs/>
          <w:sz w:val="28"/>
          <w:szCs w:val="28"/>
        </w:rPr>
      </w:pPr>
    </w:p>
    <w:p w14:paraId="0AFAB57E" w14:textId="77777777" w:rsidR="00F54E24" w:rsidRDefault="00F54E24" w:rsidP="00576048">
      <w:pPr>
        <w:rPr>
          <w:b/>
          <w:bCs/>
          <w:sz w:val="28"/>
          <w:szCs w:val="28"/>
        </w:rPr>
      </w:pPr>
    </w:p>
    <w:p w14:paraId="65607B5A" w14:textId="77777777" w:rsidR="00F54E24" w:rsidRDefault="00F54E24" w:rsidP="00576048">
      <w:pPr>
        <w:rPr>
          <w:b/>
          <w:bCs/>
          <w:sz w:val="28"/>
          <w:szCs w:val="28"/>
        </w:rPr>
      </w:pPr>
    </w:p>
    <w:p w14:paraId="7A8C6ACF" w14:textId="77777777" w:rsidR="00F54E24" w:rsidRDefault="00F54E24" w:rsidP="00576048">
      <w:pPr>
        <w:rPr>
          <w:b/>
          <w:bCs/>
          <w:sz w:val="28"/>
          <w:szCs w:val="28"/>
        </w:rPr>
      </w:pPr>
    </w:p>
    <w:p w14:paraId="7C22831C" w14:textId="77777777" w:rsidR="00F54E24" w:rsidRDefault="00F54E24" w:rsidP="00576048">
      <w:pPr>
        <w:rPr>
          <w:b/>
          <w:bCs/>
          <w:sz w:val="28"/>
          <w:szCs w:val="28"/>
        </w:rPr>
      </w:pPr>
    </w:p>
    <w:p w14:paraId="2A9690A5" w14:textId="77777777" w:rsidR="00F54E24" w:rsidRDefault="00F54E24" w:rsidP="00576048">
      <w:pPr>
        <w:rPr>
          <w:b/>
          <w:bCs/>
          <w:sz w:val="28"/>
          <w:szCs w:val="28"/>
        </w:rPr>
      </w:pPr>
    </w:p>
    <w:p w14:paraId="1016D047" w14:textId="77777777" w:rsidR="00F54E24" w:rsidRDefault="00F54E24" w:rsidP="00576048">
      <w:pPr>
        <w:rPr>
          <w:b/>
          <w:bCs/>
          <w:sz w:val="28"/>
          <w:szCs w:val="28"/>
        </w:rPr>
      </w:pPr>
    </w:p>
    <w:p w14:paraId="12DE14C7" w14:textId="77777777" w:rsidR="00F54E24" w:rsidRDefault="00F54E24" w:rsidP="00576048">
      <w:pPr>
        <w:rPr>
          <w:b/>
          <w:bCs/>
          <w:sz w:val="28"/>
          <w:szCs w:val="28"/>
        </w:rPr>
      </w:pPr>
    </w:p>
    <w:p w14:paraId="799C2653" w14:textId="77777777" w:rsidR="00F54E24" w:rsidRDefault="00F54E24" w:rsidP="00576048">
      <w:pPr>
        <w:rPr>
          <w:b/>
          <w:bCs/>
          <w:sz w:val="28"/>
          <w:szCs w:val="28"/>
        </w:rPr>
      </w:pPr>
    </w:p>
    <w:p w14:paraId="19E2F68A" w14:textId="1F2F2571" w:rsidR="00F54E24" w:rsidRDefault="00F54E24" w:rsidP="00576048">
      <w:pPr>
        <w:rPr>
          <w:b/>
          <w:bCs/>
          <w:sz w:val="28"/>
          <w:szCs w:val="28"/>
        </w:rPr>
      </w:pPr>
      <w:r>
        <w:rPr>
          <w:b/>
          <w:bCs/>
          <w:noProof/>
          <w:sz w:val="28"/>
          <w:szCs w:val="28"/>
        </w:rPr>
        <w:drawing>
          <wp:anchor distT="0" distB="0" distL="114300" distR="114300" simplePos="0" relativeHeight="251659264" behindDoc="0" locked="0" layoutInCell="1" allowOverlap="1" wp14:anchorId="576C9AD9" wp14:editId="44DC87FC">
            <wp:simplePos x="0" y="0"/>
            <wp:positionH relativeFrom="margin">
              <wp:align>right</wp:align>
            </wp:positionH>
            <wp:positionV relativeFrom="margin">
              <wp:align>bottom</wp:align>
            </wp:positionV>
            <wp:extent cx="1472520" cy="2209699"/>
            <wp:effectExtent l="0" t="0" r="1270" b="635"/>
            <wp:wrapSquare wrapText="bothSides"/>
            <wp:docPr id="85096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60807" name="Picture 85096080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2520" cy="2209699"/>
                    </a:xfrm>
                    <a:prstGeom prst="rect">
                      <a:avLst/>
                    </a:prstGeom>
                  </pic:spPr>
                </pic:pic>
              </a:graphicData>
            </a:graphic>
          </wp:anchor>
        </w:drawing>
      </w:r>
      <w:r>
        <w:rPr>
          <w:b/>
          <w:bCs/>
          <w:noProof/>
          <w:sz w:val="28"/>
          <w:szCs w:val="28"/>
        </w:rPr>
        <w:drawing>
          <wp:anchor distT="0" distB="0" distL="114300" distR="114300" simplePos="0" relativeHeight="251658240" behindDoc="0" locked="0" layoutInCell="1" allowOverlap="1" wp14:anchorId="5C064388" wp14:editId="04716B01">
            <wp:simplePos x="0" y="0"/>
            <wp:positionH relativeFrom="margin">
              <wp:posOffset>3647329</wp:posOffset>
            </wp:positionH>
            <wp:positionV relativeFrom="margin">
              <wp:posOffset>7318320</wp:posOffset>
            </wp:positionV>
            <wp:extent cx="1536700" cy="1536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anchor>
        </w:drawing>
      </w:r>
    </w:p>
    <w:p w14:paraId="528C4B89" w14:textId="4B6F3A77" w:rsidR="00F54E24" w:rsidRDefault="00F54E24" w:rsidP="00576048">
      <w:pPr>
        <w:rPr>
          <w:b/>
          <w:bCs/>
          <w:sz w:val="28"/>
          <w:szCs w:val="28"/>
        </w:rPr>
      </w:pPr>
    </w:p>
    <w:p w14:paraId="3429D667" w14:textId="203DC5AF" w:rsidR="00F54E24" w:rsidRDefault="00F54E24" w:rsidP="00576048">
      <w:pPr>
        <w:rPr>
          <w:b/>
          <w:bCs/>
          <w:sz w:val="28"/>
          <w:szCs w:val="28"/>
        </w:rPr>
      </w:pPr>
      <w:r>
        <w:rPr>
          <w:b/>
          <w:bCs/>
          <w:sz w:val="28"/>
          <w:szCs w:val="28"/>
        </w:rPr>
        <w:t>Krista Martin, Realtor</w:t>
      </w:r>
    </w:p>
    <w:p w14:paraId="47C31840" w14:textId="6A504B54" w:rsidR="00576048" w:rsidRDefault="00576048" w:rsidP="00576048">
      <w:pPr>
        <w:rPr>
          <w:b/>
          <w:bCs/>
          <w:sz w:val="28"/>
          <w:szCs w:val="28"/>
        </w:rPr>
      </w:pPr>
      <w:r>
        <w:rPr>
          <w:b/>
          <w:bCs/>
          <w:sz w:val="28"/>
          <w:szCs w:val="28"/>
        </w:rPr>
        <w:t>Certified Luxury Home Specialist</w:t>
      </w:r>
    </w:p>
    <w:p w14:paraId="5A84530D" w14:textId="7DEB8AFB" w:rsidR="00576048" w:rsidRDefault="00576048" w:rsidP="00576048">
      <w:pPr>
        <w:rPr>
          <w:b/>
          <w:bCs/>
          <w:sz w:val="28"/>
          <w:szCs w:val="28"/>
        </w:rPr>
      </w:pPr>
      <w:r>
        <w:rPr>
          <w:b/>
          <w:bCs/>
          <w:sz w:val="28"/>
          <w:szCs w:val="28"/>
        </w:rPr>
        <w:t>405-401-5068</w:t>
      </w:r>
    </w:p>
    <w:p w14:paraId="214123B3" w14:textId="762886D0" w:rsidR="009C7CB3" w:rsidRDefault="00576048" w:rsidP="00576048">
      <w:pPr>
        <w:rPr>
          <w:b/>
          <w:bCs/>
          <w:sz w:val="28"/>
          <w:szCs w:val="28"/>
        </w:rPr>
      </w:pPr>
      <w:r>
        <w:rPr>
          <w:b/>
          <w:bCs/>
          <w:sz w:val="28"/>
          <w:szCs w:val="28"/>
        </w:rPr>
        <w:t>KristaMartinRealtor@g</w:t>
      </w:r>
      <w:r w:rsidR="009C7CB3">
        <w:rPr>
          <w:b/>
          <w:bCs/>
          <w:sz w:val="28"/>
          <w:szCs w:val="28"/>
        </w:rPr>
        <w:t>mail.com</w:t>
      </w:r>
    </w:p>
    <w:p w14:paraId="2A046560" w14:textId="08BFAFA5" w:rsidR="009C7CB3" w:rsidRDefault="009C7CB3" w:rsidP="00576048">
      <w:pPr>
        <w:rPr>
          <w:b/>
          <w:bCs/>
          <w:sz w:val="28"/>
          <w:szCs w:val="28"/>
        </w:rPr>
      </w:pPr>
    </w:p>
    <w:p w14:paraId="50A53CEB" w14:textId="04DE678C" w:rsidR="009C7CB3" w:rsidRDefault="009C7CB3" w:rsidP="00576048">
      <w:pPr>
        <w:rPr>
          <w:b/>
          <w:bCs/>
          <w:sz w:val="28"/>
          <w:szCs w:val="28"/>
        </w:rPr>
      </w:pPr>
    </w:p>
    <w:p w14:paraId="336957A6" w14:textId="5B512C7D" w:rsidR="009C7CB3" w:rsidRDefault="009C7CB3" w:rsidP="00576048">
      <w:pPr>
        <w:rPr>
          <w:b/>
          <w:bCs/>
          <w:sz w:val="28"/>
          <w:szCs w:val="28"/>
        </w:rPr>
      </w:pPr>
    </w:p>
    <w:p w14:paraId="1C84476D" w14:textId="3FDE6655" w:rsidR="009C7CB3" w:rsidRDefault="009C7CB3" w:rsidP="00576048">
      <w:pPr>
        <w:rPr>
          <w:b/>
          <w:bCs/>
          <w:sz w:val="28"/>
          <w:szCs w:val="28"/>
        </w:rPr>
      </w:pPr>
    </w:p>
    <w:p w14:paraId="5870D0E6" w14:textId="4537E4CB" w:rsidR="00576048" w:rsidRPr="00576048" w:rsidRDefault="00576048" w:rsidP="00576048">
      <w:pPr>
        <w:rPr>
          <w:b/>
          <w:bCs/>
          <w:sz w:val="28"/>
          <w:szCs w:val="28"/>
        </w:rPr>
      </w:pPr>
    </w:p>
    <w:sectPr w:rsidR="00576048" w:rsidRPr="00576048" w:rsidSect="00D364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l Bayan Plain">
    <w:altName w:val="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900"/>
    <w:multiLevelType w:val="hybridMultilevel"/>
    <w:tmpl w:val="FAF41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E1599"/>
    <w:multiLevelType w:val="hybridMultilevel"/>
    <w:tmpl w:val="656A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77882"/>
    <w:multiLevelType w:val="hybridMultilevel"/>
    <w:tmpl w:val="58D66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5A2258"/>
    <w:multiLevelType w:val="hybridMultilevel"/>
    <w:tmpl w:val="135E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12F4E"/>
    <w:multiLevelType w:val="hybridMultilevel"/>
    <w:tmpl w:val="066E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0771F"/>
    <w:multiLevelType w:val="hybridMultilevel"/>
    <w:tmpl w:val="8606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5236E"/>
    <w:multiLevelType w:val="hybridMultilevel"/>
    <w:tmpl w:val="AC3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D9C"/>
    <w:multiLevelType w:val="hybridMultilevel"/>
    <w:tmpl w:val="52307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AB6996"/>
    <w:multiLevelType w:val="hybridMultilevel"/>
    <w:tmpl w:val="DB5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B3F00"/>
    <w:multiLevelType w:val="hybridMultilevel"/>
    <w:tmpl w:val="6074C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8B2369"/>
    <w:multiLevelType w:val="hybridMultilevel"/>
    <w:tmpl w:val="6A86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6151A"/>
    <w:multiLevelType w:val="hybridMultilevel"/>
    <w:tmpl w:val="93AE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6313E"/>
    <w:multiLevelType w:val="hybridMultilevel"/>
    <w:tmpl w:val="66DEA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3460518"/>
    <w:multiLevelType w:val="hybridMultilevel"/>
    <w:tmpl w:val="1672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D7157A"/>
    <w:multiLevelType w:val="hybridMultilevel"/>
    <w:tmpl w:val="2F2C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7793080">
    <w:abstractNumId w:val="8"/>
  </w:num>
  <w:num w:numId="2" w16cid:durableId="171841648">
    <w:abstractNumId w:val="6"/>
  </w:num>
  <w:num w:numId="3" w16cid:durableId="2137411248">
    <w:abstractNumId w:val="0"/>
  </w:num>
  <w:num w:numId="4" w16cid:durableId="901646993">
    <w:abstractNumId w:val="3"/>
  </w:num>
  <w:num w:numId="5" w16cid:durableId="1314334622">
    <w:abstractNumId w:val="13"/>
  </w:num>
  <w:num w:numId="6" w16cid:durableId="1390810500">
    <w:abstractNumId w:val="9"/>
  </w:num>
  <w:num w:numId="7" w16cid:durableId="1673996273">
    <w:abstractNumId w:val="2"/>
  </w:num>
  <w:num w:numId="8" w16cid:durableId="25714940">
    <w:abstractNumId w:val="11"/>
  </w:num>
  <w:num w:numId="9" w16cid:durableId="355236418">
    <w:abstractNumId w:val="1"/>
  </w:num>
  <w:num w:numId="10" w16cid:durableId="1234778890">
    <w:abstractNumId w:val="5"/>
  </w:num>
  <w:num w:numId="11" w16cid:durableId="162820233">
    <w:abstractNumId w:val="14"/>
  </w:num>
  <w:num w:numId="12" w16cid:durableId="1581790018">
    <w:abstractNumId w:val="4"/>
  </w:num>
  <w:num w:numId="13" w16cid:durableId="1339769428">
    <w:abstractNumId w:val="10"/>
  </w:num>
  <w:num w:numId="14" w16cid:durableId="1047410342">
    <w:abstractNumId w:val="7"/>
  </w:num>
  <w:num w:numId="15" w16cid:durableId="13489410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E5"/>
    <w:rsid w:val="00002809"/>
    <w:rsid w:val="00011E15"/>
    <w:rsid w:val="00042BA9"/>
    <w:rsid w:val="00082138"/>
    <w:rsid w:val="00155492"/>
    <w:rsid w:val="001578FC"/>
    <w:rsid w:val="0016311F"/>
    <w:rsid w:val="001E1C83"/>
    <w:rsid w:val="001F51A0"/>
    <w:rsid w:val="00223E0D"/>
    <w:rsid w:val="002727CE"/>
    <w:rsid w:val="002A55C1"/>
    <w:rsid w:val="002D4887"/>
    <w:rsid w:val="0034166C"/>
    <w:rsid w:val="00350AA4"/>
    <w:rsid w:val="003858D1"/>
    <w:rsid w:val="003A61C8"/>
    <w:rsid w:val="00424C87"/>
    <w:rsid w:val="00433459"/>
    <w:rsid w:val="00461604"/>
    <w:rsid w:val="0046185A"/>
    <w:rsid w:val="00493C71"/>
    <w:rsid w:val="004B2FED"/>
    <w:rsid w:val="004E0EB2"/>
    <w:rsid w:val="004E4BD1"/>
    <w:rsid w:val="005143FB"/>
    <w:rsid w:val="005266FE"/>
    <w:rsid w:val="00542857"/>
    <w:rsid w:val="00576048"/>
    <w:rsid w:val="005A178E"/>
    <w:rsid w:val="005C47CE"/>
    <w:rsid w:val="006B6A82"/>
    <w:rsid w:val="006C3072"/>
    <w:rsid w:val="00705EE9"/>
    <w:rsid w:val="007269F1"/>
    <w:rsid w:val="00735707"/>
    <w:rsid w:val="00737CE1"/>
    <w:rsid w:val="007453D9"/>
    <w:rsid w:val="00783B83"/>
    <w:rsid w:val="007C1C2E"/>
    <w:rsid w:val="007E06B9"/>
    <w:rsid w:val="008371AA"/>
    <w:rsid w:val="0085348D"/>
    <w:rsid w:val="00876138"/>
    <w:rsid w:val="008E5652"/>
    <w:rsid w:val="008E5863"/>
    <w:rsid w:val="009270FD"/>
    <w:rsid w:val="0093767F"/>
    <w:rsid w:val="009B7124"/>
    <w:rsid w:val="009C7CB3"/>
    <w:rsid w:val="009E6AC2"/>
    <w:rsid w:val="00A82984"/>
    <w:rsid w:val="00AC6283"/>
    <w:rsid w:val="00AD5585"/>
    <w:rsid w:val="00B272CA"/>
    <w:rsid w:val="00B36167"/>
    <w:rsid w:val="00B66159"/>
    <w:rsid w:val="00BA1F22"/>
    <w:rsid w:val="00C54D85"/>
    <w:rsid w:val="00C72291"/>
    <w:rsid w:val="00C95593"/>
    <w:rsid w:val="00D15072"/>
    <w:rsid w:val="00D364E5"/>
    <w:rsid w:val="00D47A6C"/>
    <w:rsid w:val="00DB2937"/>
    <w:rsid w:val="00E254A5"/>
    <w:rsid w:val="00EB68A2"/>
    <w:rsid w:val="00ED5FAA"/>
    <w:rsid w:val="00EE45CE"/>
    <w:rsid w:val="00F3140C"/>
    <w:rsid w:val="00F430EF"/>
    <w:rsid w:val="00F54E24"/>
    <w:rsid w:val="00F808DF"/>
    <w:rsid w:val="00F85BDE"/>
    <w:rsid w:val="00FE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F2A1"/>
  <w15:chartTrackingRefBased/>
  <w15:docId w15:val="{407A37E0-5F04-C44B-B5C6-10EB80CC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4E5"/>
    <w:pPr>
      <w:ind w:left="720"/>
      <w:contextualSpacing/>
    </w:pPr>
  </w:style>
  <w:style w:type="character" w:styleId="Hyperlink">
    <w:name w:val="Hyperlink"/>
    <w:basedOn w:val="DefaultParagraphFont"/>
    <w:uiPriority w:val="99"/>
    <w:unhideWhenUsed/>
    <w:rsid w:val="0034166C"/>
    <w:rPr>
      <w:color w:val="0563C1" w:themeColor="hyperlink"/>
      <w:u w:val="single"/>
    </w:rPr>
  </w:style>
  <w:style w:type="character" w:styleId="UnresolvedMention">
    <w:name w:val="Unresolved Mention"/>
    <w:basedOn w:val="DefaultParagraphFont"/>
    <w:uiPriority w:val="99"/>
    <w:semiHidden/>
    <w:unhideWhenUsed/>
    <w:rsid w:val="00341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9522-E024-F445-996E-A0001E43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martin</dc:creator>
  <cp:keywords/>
  <dc:description/>
  <cp:lastModifiedBy>krista martin</cp:lastModifiedBy>
  <cp:revision>2</cp:revision>
  <cp:lastPrinted>2024-05-13T18:06:00Z</cp:lastPrinted>
  <dcterms:created xsi:type="dcterms:W3CDTF">2024-05-13T18:10:00Z</dcterms:created>
  <dcterms:modified xsi:type="dcterms:W3CDTF">2024-05-13T18:10:00Z</dcterms:modified>
</cp:coreProperties>
</file>